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3D86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14:paraId="6BF80024" w14:textId="77777777"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14:paraId="242A4357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14:paraId="04662791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14:paraId="5E0899AD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14:paraId="0AFC5DF0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14:paraId="0EAC7CBC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14:paraId="0A39E2C9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14:paraId="69BDEC1E" w14:textId="77777777"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14:paraId="36183675" w14:textId="77777777"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14:paraId="59EDEE22" w14:textId="77777777" w:rsidR="00CD7E77" w:rsidRPr="008F357A" w:rsidRDefault="00CD7E77" w:rsidP="00CD7E77">
      <w:pPr>
        <w:rPr>
          <w:rFonts w:cs="Times New Roman"/>
          <w:sz w:val="28"/>
          <w:szCs w:val="28"/>
        </w:rPr>
      </w:pPr>
    </w:p>
    <w:p w14:paraId="17D58112" w14:textId="77777777" w:rsidR="00CD7E77" w:rsidRPr="008F357A" w:rsidRDefault="00CD7E77" w:rsidP="00CD7E77">
      <w:pPr>
        <w:rPr>
          <w:rFonts w:cs="Times New Roman"/>
          <w:sz w:val="28"/>
          <w:szCs w:val="28"/>
        </w:rPr>
      </w:pPr>
    </w:p>
    <w:p w14:paraId="74C54689" w14:textId="77777777"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A93EF0">
        <w:rPr>
          <w:rFonts w:cs="Times New Roman"/>
          <w:color w:val="000000" w:themeColor="text1"/>
          <w:sz w:val="28"/>
          <w:szCs w:val="28"/>
        </w:rPr>
        <w:t>24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  <w:r w:rsidR="00A93EF0">
        <w:rPr>
          <w:rFonts w:cs="Times New Roman"/>
          <w:color w:val="000000" w:themeColor="text1"/>
          <w:sz w:val="28"/>
          <w:szCs w:val="28"/>
        </w:rPr>
        <w:t>12</w:t>
      </w:r>
      <w:r w:rsidRPr="008F357A">
        <w:rPr>
          <w:rFonts w:cs="Times New Roman"/>
          <w:color w:val="000000" w:themeColor="text1"/>
          <w:sz w:val="28"/>
          <w:szCs w:val="28"/>
        </w:rPr>
        <w:t>.201</w:t>
      </w:r>
      <w:r w:rsidR="00A93EF0">
        <w:rPr>
          <w:rFonts w:cs="Times New Roman"/>
          <w:color w:val="000000" w:themeColor="text1"/>
          <w:sz w:val="28"/>
          <w:szCs w:val="28"/>
        </w:rPr>
        <w:t>9</w:t>
      </w:r>
      <w:r w:rsidRPr="008F357A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14:paraId="4F2FDC0C" w14:textId="77777777"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14:paraId="7A198FF3" w14:textId="77777777"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41B44414" w14:textId="77777777"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14:paraId="3BA49533" w14:textId="77777777"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14:paraId="33FC8884" w14:textId="77777777"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14:paraId="7A0DF243" w14:textId="77777777"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14:paraId="0413EB08" w14:textId="77777777"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14:paraId="0B2C3A99" w14:textId="77777777"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14:paraId="3AD0A4E6" w14:textId="77777777"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7152D090" w14:textId="77777777"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11180952" w14:textId="77777777"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622A3C92" w14:textId="77777777"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09628635" w14:textId="77777777"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23C35893" w14:textId="77777777"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1829D785" w14:textId="77777777"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14:paraId="183DD42C" w14:textId="77777777"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14:paraId="17016112" w14:textId="77777777"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14:paraId="2AF5B526" w14:textId="77777777"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14:paraId="2F3342D4" w14:textId="77777777"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14:paraId="5C97988E" w14:textId="77777777"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14:paraId="3EC45BC0" w14:textId="77777777"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14:paraId="0E009844" w14:textId="77777777"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B70AE3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14:paraId="47DE0F11" w14:textId="77777777"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14:paraId="2CF4D904" w14:textId="77777777"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14:paraId="48364020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14:paraId="6446E503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14:paraId="0ECC98AE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14:paraId="5A0A16F6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14:paraId="501FCDB5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14:paraId="6F2379A2" w14:textId="77777777"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3EFE36BC" w14:textId="77777777"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14:paraId="39869FF1" w14:textId="77777777"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14:paraId="7CB2ABA0" w14:textId="77777777"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14:paraId="6D6F197A" w14:textId="77777777"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14:paraId="5A313D01" w14:textId="77777777"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14:paraId="2DFE278E" w14:textId="77777777"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14:paraId="0A404469" w14:textId="77777777"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5E8D311B" w14:textId="77777777"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14:paraId="69A1C527" w14:textId="77777777"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14:paraId="7E155C08" w14:textId="77777777"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14:paraId="14788A35" w14:textId="77777777"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14:paraId="6F5ACAEC" w14:textId="77777777"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14:paraId="0927BE5E" w14:textId="77777777"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14:paraId="54BECEB9" w14:textId="77777777"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370D805A" w14:textId="77777777"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1C01BAD0" w14:textId="77777777"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0968874C" w14:textId="77777777"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0A1B17E6" w14:textId="77777777"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proofErr w:type="gramStart"/>
      <w:r w:rsidRPr="008F357A">
        <w:rPr>
          <w:rFonts w:cs="Times New Roman"/>
          <w:sz w:val="28"/>
          <w:szCs w:val="28"/>
        </w:rPr>
        <w:t>по ГО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</w:t>
      </w:r>
      <w:r w:rsidR="003511AD" w:rsidRPr="008F357A">
        <w:rPr>
          <w:rFonts w:cs="Times New Roman"/>
          <w:sz w:val="28"/>
          <w:szCs w:val="28"/>
        </w:rPr>
        <w:t xml:space="preserve"> </w:t>
      </w:r>
      <w:r w:rsidR="00FA6278" w:rsidRPr="008F357A">
        <w:rPr>
          <w:rFonts w:cs="Times New Roman"/>
          <w:sz w:val="28"/>
          <w:szCs w:val="28"/>
        </w:rPr>
        <w:t>по ГО, утвержденной в организации.</w:t>
      </w:r>
    </w:p>
    <w:p w14:paraId="4C708940" w14:textId="77777777"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44E4D05" w14:textId="77777777"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14:paraId="1AED7A75" w14:textId="77777777"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14:paraId="237F927A" w14:textId="77777777"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14:paraId="70232018" w14:textId="77777777"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14:paraId="0E932764" w14:textId="77777777"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E5AE5BE" w14:textId="77777777"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14:paraId="402C8FA0" w14:textId="77777777"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88ED2A8" w14:textId="77777777"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342F3A" w14:textId="77777777"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F04A6C0" w14:textId="77777777"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14:paraId="207DF60F" w14:textId="77777777"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14:paraId="1B555CEB" w14:textId="77777777"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DA5114" w14:textId="77777777"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14:paraId="36653E76" w14:textId="77777777"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14:paraId="651A18AB" w14:textId="77777777"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14:paraId="3531563A" w14:textId="77777777"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14:paraId="40C5BD72" w14:textId="77777777"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14:paraId="7D01981A" w14:textId="77777777"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14:paraId="4135078B" w14:textId="77777777"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2A6F4121" w14:textId="77777777"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14:paraId="09225C78" w14:textId="77777777"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14:paraId="06421408" w14:textId="77777777"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14:paraId="30071F5E" w14:textId="77777777"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14:paraId="1C4B3649" w14:textId="77777777"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14:paraId="0C6E5FE5" w14:textId="77777777"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14:paraId="016191B6" w14:textId="77777777"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14:paraId="171FAB77" w14:textId="77777777"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14:paraId="3501BE7D" w14:textId="77777777"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14:paraId="1EF5809D" w14:textId="77777777"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14:paraId="4B53D5E6" w14:textId="77777777"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14:paraId="64D7794B" w14:textId="77777777" w:rsidTr="00CC0E1F">
        <w:trPr>
          <w:jc w:val="center"/>
        </w:trPr>
        <w:tc>
          <w:tcPr>
            <w:tcW w:w="594" w:type="dxa"/>
          </w:tcPr>
          <w:p w14:paraId="6A41A5FE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14:paraId="7389E3BA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14:paraId="0BF24A57" w14:textId="77777777"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14:paraId="691A9124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14:paraId="3B3F125B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14:paraId="7DB005B2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14:paraId="14EBB1D7" w14:textId="77777777" w:rsidTr="00CC0E1F">
        <w:trPr>
          <w:jc w:val="center"/>
        </w:trPr>
        <w:tc>
          <w:tcPr>
            <w:tcW w:w="594" w:type="dxa"/>
          </w:tcPr>
          <w:p w14:paraId="3955275C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12D3CA98" w14:textId="77777777"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14:paraId="620FD859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14:paraId="17EED539" w14:textId="77777777" w:rsidTr="00CC0E1F">
        <w:trPr>
          <w:jc w:val="center"/>
        </w:trPr>
        <w:tc>
          <w:tcPr>
            <w:tcW w:w="594" w:type="dxa"/>
          </w:tcPr>
          <w:p w14:paraId="311240F9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24536F51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14:paraId="2FE24E9E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14:paraId="7E407403" w14:textId="77777777" w:rsidTr="00CC0E1F">
        <w:trPr>
          <w:jc w:val="center"/>
        </w:trPr>
        <w:tc>
          <w:tcPr>
            <w:tcW w:w="594" w:type="dxa"/>
          </w:tcPr>
          <w:p w14:paraId="4076ACAC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23CB0878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14:paraId="3F10B019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14:paraId="1296BD50" w14:textId="77777777" w:rsidTr="00CC0E1F">
        <w:trPr>
          <w:jc w:val="center"/>
        </w:trPr>
        <w:tc>
          <w:tcPr>
            <w:tcW w:w="594" w:type="dxa"/>
          </w:tcPr>
          <w:p w14:paraId="09AF9B7E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30ECE2C0" w14:textId="77777777"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14:paraId="0AC3BF83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14:paraId="640A4F68" w14:textId="77777777" w:rsidTr="00CC0E1F">
        <w:trPr>
          <w:jc w:val="center"/>
        </w:trPr>
        <w:tc>
          <w:tcPr>
            <w:tcW w:w="594" w:type="dxa"/>
          </w:tcPr>
          <w:p w14:paraId="3BE96CCC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04FF9392" w14:textId="77777777"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14:paraId="5BCD0A20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14:paraId="007594D7" w14:textId="77777777" w:rsidTr="00CC0E1F">
        <w:trPr>
          <w:jc w:val="center"/>
        </w:trPr>
        <w:tc>
          <w:tcPr>
            <w:tcW w:w="594" w:type="dxa"/>
          </w:tcPr>
          <w:p w14:paraId="7A952431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69A5CB8" w14:textId="77777777"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proofErr w:type="spellStart"/>
            <w:r w:rsidR="00076B49" w:rsidRPr="008F357A">
              <w:rPr>
                <w:rFonts w:cs="Times New Roman"/>
                <w:sz w:val="28"/>
                <w:szCs w:val="28"/>
              </w:rPr>
              <w:t>аварийно</w:t>
            </w:r>
            <w:proofErr w:type="spellEnd"/>
            <w:r w:rsidR="00076B49" w:rsidRPr="008F357A">
              <w:rPr>
                <w:rFonts w:cs="Times New Roman"/>
                <w:sz w:val="28"/>
                <w:szCs w:val="28"/>
              </w:rPr>
              <w:t xml:space="preserve">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14:paraId="2AE3CE7E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14:paraId="26C253F5" w14:textId="77777777" w:rsidTr="00CC0E1F">
        <w:trPr>
          <w:jc w:val="center"/>
        </w:trPr>
        <w:tc>
          <w:tcPr>
            <w:tcW w:w="594" w:type="dxa"/>
          </w:tcPr>
          <w:p w14:paraId="39DBA026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399B9372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14:paraId="20743FDA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14:paraId="6A256627" w14:textId="77777777" w:rsidTr="00CC0E1F">
        <w:trPr>
          <w:jc w:val="center"/>
        </w:trPr>
        <w:tc>
          <w:tcPr>
            <w:tcW w:w="594" w:type="dxa"/>
          </w:tcPr>
          <w:p w14:paraId="081B959B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2547063F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14:paraId="30C75570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14:paraId="75B753E1" w14:textId="77777777" w:rsidTr="00CC0E1F">
        <w:trPr>
          <w:jc w:val="center"/>
        </w:trPr>
        <w:tc>
          <w:tcPr>
            <w:tcW w:w="594" w:type="dxa"/>
          </w:tcPr>
          <w:p w14:paraId="37CCD669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84A57BB" w14:textId="77777777"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14:paraId="671475C0" w14:textId="77777777"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14:paraId="16F63845" w14:textId="77777777"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14:paraId="7ED969A8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14:paraId="05F9D1E6" w14:textId="77777777" w:rsidTr="00CC0E1F">
        <w:trPr>
          <w:jc w:val="center"/>
        </w:trPr>
        <w:tc>
          <w:tcPr>
            <w:tcW w:w="594" w:type="dxa"/>
          </w:tcPr>
          <w:p w14:paraId="1519D6B4" w14:textId="77777777"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1B4E6387" w14:textId="77777777"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14:paraId="294CE4FF" w14:textId="77777777"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14:paraId="5BF60E10" w14:textId="77777777"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14:paraId="09866DC8" w14:textId="77777777"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14:paraId="052E4FB3" w14:textId="77777777"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proofErr w:type="spellStart"/>
      <w:r w:rsidR="00965B89" w:rsidRPr="008F357A">
        <w:rPr>
          <w:rFonts w:cs="Times New Roman"/>
          <w:sz w:val="28"/>
          <w:szCs w:val="28"/>
        </w:rPr>
        <w:t>одержание</w:t>
      </w:r>
      <w:proofErr w:type="spellEnd"/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14:paraId="5CB448C9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0B594128" w14:textId="77777777"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14:paraId="7A2551DA" w14:textId="77777777"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14:paraId="04C20C7D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2365C74B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</w:t>
      </w:r>
      <w:r w:rsidR="00B3306B" w:rsidRPr="008F357A">
        <w:rPr>
          <w:sz w:val="28"/>
          <w:szCs w:val="28"/>
        </w:rPr>
        <w:lastRenderedPageBreak/>
        <w:t>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14:paraId="129B3E59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14:paraId="68B3955A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4C75804D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14:paraId="52C7E54F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14:paraId="59B4F1A6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0DA74101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14:paraId="647572B7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14:paraId="08BECEE5" w14:textId="77777777"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14:paraId="1B13D6B3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63204AA5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14:paraId="68DC8FEE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14:paraId="708A7E31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14:paraId="0C180AC0" w14:textId="77777777"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14:paraId="11611F6D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proofErr w:type="spellStart"/>
      <w:r w:rsidR="001D1E8D" w:rsidRPr="008F357A">
        <w:rPr>
          <w:rFonts w:cs="Times New Roman"/>
          <w:i/>
          <w:sz w:val="28"/>
          <w:szCs w:val="28"/>
        </w:rPr>
        <w:t>аварийно</w:t>
      </w:r>
      <w:proofErr w:type="spellEnd"/>
      <w:r w:rsidR="001D1E8D" w:rsidRPr="008F357A">
        <w:rPr>
          <w:rFonts w:cs="Times New Roman"/>
          <w:i/>
          <w:sz w:val="28"/>
          <w:szCs w:val="28"/>
        </w:rPr>
        <w:t xml:space="preserve">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14:paraId="55FF4A80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proofErr w:type="spellStart"/>
      <w:r w:rsidR="00076B49" w:rsidRPr="008F357A">
        <w:rPr>
          <w:sz w:val="28"/>
          <w:szCs w:val="28"/>
        </w:rPr>
        <w:t>аварийно</w:t>
      </w:r>
      <w:proofErr w:type="spellEnd"/>
      <w:r w:rsidR="00076B49" w:rsidRPr="008F357A">
        <w:rPr>
          <w:sz w:val="28"/>
          <w:szCs w:val="28"/>
        </w:rPr>
        <w:t xml:space="preserve">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14:paraId="3DD9E94A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14:paraId="6BD79F16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14:paraId="49FEFBB6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14:paraId="560B6489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0E1CB96F" w14:textId="77777777"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14:paraId="7F028CBF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:</w:t>
      </w:r>
    </w:p>
    <w:p w14:paraId="1FDE68C9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lastRenderedPageBreak/>
        <w:t>органов дыхания;</w:t>
      </w:r>
    </w:p>
    <w:p w14:paraId="3266A1FD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14:paraId="26613EE1" w14:textId="77777777"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14:paraId="7BB5FAA7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14:paraId="0F5DCC5C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14:paraId="1C75AA49" w14:textId="77777777"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14:paraId="69126339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14:paraId="01755E19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14:paraId="0EA79723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14:paraId="4E5DDA14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14:paraId="018417BC" w14:textId="77777777"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14:paraId="438F36A7" w14:textId="77777777"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14:paraId="683076B7" w14:textId="77777777"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14:paraId="26472BD0" w14:textId="77777777"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14:paraId="1368A288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14:paraId="302FF853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14:paraId="3B56557B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14:paraId="7A1A148A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14:paraId="5592EF90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14:paraId="00FD43DA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14:paraId="0F20C230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14:paraId="76C6638F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14:paraId="33E64C2A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14:paraId="2504B602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14:paraId="40C740E5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14:paraId="371166AF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14:paraId="319D2B15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</w:t>
      </w:r>
      <w:r w:rsidRPr="008F357A">
        <w:rPr>
          <w:sz w:val="28"/>
          <w:szCs w:val="28"/>
        </w:rPr>
        <w:lastRenderedPageBreak/>
        <w:t>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14:paraId="758A807E" w14:textId="77777777"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14:paraId="5D7066FF" w14:textId="77777777"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C2C1CFA" w14:textId="77777777"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608295" w14:textId="77777777"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14:paraId="287E46DA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F70DFEE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84B72EB" w14:textId="77777777"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14:paraId="018489D3" w14:textId="77777777"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54A81F38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50C290B2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335CA70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1A4195B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14:paraId="1F6D9CC4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4B23C379" w14:textId="77777777"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14:paraId="360EE29B" w14:textId="77777777"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375FA" w:rsidRPr="008F357A" w14:paraId="0F4FFE1B" w14:textId="77777777" w:rsidTr="005168C3">
        <w:tc>
          <w:tcPr>
            <w:tcW w:w="3934" w:type="dxa"/>
          </w:tcPr>
          <w:p w14:paraId="7418327E" w14:textId="77777777"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55F1F9" w14:textId="77777777"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30D45D" w14:textId="77777777"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14:paraId="28ACC6B3" w14:textId="77777777" w:rsidTr="005168C3">
        <w:tc>
          <w:tcPr>
            <w:tcW w:w="3934" w:type="dxa"/>
          </w:tcPr>
          <w:p w14:paraId="0AD41147" w14:textId="77777777"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14:paraId="04A77E81" w14:textId="77777777"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74F7E79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0FB39957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780E469D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56B7F516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6A42372A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094B2EDD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24517747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6459B1F6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14:paraId="600D1C08" w14:textId="77777777"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14:paraId="459878DA" w14:textId="77777777" w:rsidTr="00072B0E">
        <w:trPr>
          <w:jc w:val="center"/>
        </w:trPr>
        <w:tc>
          <w:tcPr>
            <w:tcW w:w="2547" w:type="dxa"/>
            <w:gridSpan w:val="2"/>
          </w:tcPr>
          <w:p w14:paraId="71F94DCC" w14:textId="77777777"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14:paraId="042A84B9" w14:textId="77777777"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 </w:t>
            </w:r>
            <w:proofErr w:type="spell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  <w:r w:rsidRPr="008F357A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1401" w:type="dxa"/>
            <w:vMerge w:val="restart"/>
          </w:tcPr>
          <w:p w14:paraId="6E325930" w14:textId="77777777"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Должность </w:t>
            </w:r>
            <w:proofErr w:type="spell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</w:p>
          <w:p w14:paraId="1C94782E" w14:textId="77777777"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14:paraId="06D34C5D" w14:textId="77777777"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, должность </w:t>
            </w:r>
            <w:proofErr w:type="spellStart"/>
            <w:r w:rsidRPr="008F357A">
              <w:rPr>
                <w:sz w:val="28"/>
                <w:szCs w:val="28"/>
              </w:rPr>
              <w:t>инструкти-рующего</w:t>
            </w:r>
            <w:proofErr w:type="spellEnd"/>
          </w:p>
        </w:tc>
        <w:tc>
          <w:tcPr>
            <w:tcW w:w="2268" w:type="dxa"/>
            <w:gridSpan w:val="2"/>
          </w:tcPr>
          <w:p w14:paraId="7325427B" w14:textId="77777777"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14:paraId="77745973" w14:textId="77777777"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14:paraId="66A7F639" w14:textId="77777777" w:rsidTr="004C04CB">
        <w:trPr>
          <w:jc w:val="center"/>
        </w:trPr>
        <w:tc>
          <w:tcPr>
            <w:tcW w:w="1271" w:type="dxa"/>
          </w:tcPr>
          <w:p w14:paraId="05612894" w14:textId="77777777"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rFonts w:cs="Times New Roman"/>
                <w:sz w:val="28"/>
                <w:szCs w:val="28"/>
              </w:rPr>
              <w:t>Трудо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>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</w:t>
            </w:r>
            <w:proofErr w:type="gramEnd"/>
            <w:r w:rsidR="00072B0E" w:rsidRPr="008F357A">
              <w:rPr>
                <w:rFonts w:cs="Times New Roman"/>
                <w:sz w:val="28"/>
                <w:szCs w:val="28"/>
              </w:rPr>
              <w:t xml:space="preserve"> (прибытия)</w:t>
            </w:r>
          </w:p>
        </w:tc>
        <w:tc>
          <w:tcPr>
            <w:tcW w:w="1276" w:type="dxa"/>
          </w:tcPr>
          <w:p w14:paraId="7B5E6006" w14:textId="77777777"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14:paraId="6E96B11A" w14:textId="77777777"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14:paraId="26151414" w14:textId="77777777"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11B010D2" w14:textId="77777777"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14:paraId="2A81FBB1" w14:textId="77777777"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</w:t>
            </w:r>
            <w:proofErr w:type="spellEnd"/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  <w:proofErr w:type="gramEnd"/>
          </w:p>
        </w:tc>
        <w:tc>
          <w:tcPr>
            <w:tcW w:w="1153" w:type="dxa"/>
          </w:tcPr>
          <w:p w14:paraId="57A18001" w14:textId="77777777"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proofErr w:type="spellEnd"/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  <w:proofErr w:type="gramEnd"/>
          </w:p>
        </w:tc>
        <w:tc>
          <w:tcPr>
            <w:tcW w:w="1134" w:type="dxa"/>
            <w:vMerge/>
          </w:tcPr>
          <w:p w14:paraId="69B883DF" w14:textId="77777777"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14:paraId="325A3940" w14:textId="77777777" w:rsidTr="004C04CB">
        <w:trPr>
          <w:jc w:val="center"/>
        </w:trPr>
        <w:tc>
          <w:tcPr>
            <w:tcW w:w="1271" w:type="dxa"/>
          </w:tcPr>
          <w:p w14:paraId="549DDE58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67B68D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0D31E3B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14:paraId="6E3BA38F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14:paraId="00FE94F9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14:paraId="41A5B6D9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14:paraId="0D648AFD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534B6EB" w14:textId="77777777"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14:paraId="227BD6EF" w14:textId="77777777" w:rsidTr="004C04CB">
        <w:trPr>
          <w:jc w:val="center"/>
        </w:trPr>
        <w:tc>
          <w:tcPr>
            <w:tcW w:w="1271" w:type="dxa"/>
          </w:tcPr>
          <w:p w14:paraId="4A532AF6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A3E99E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652D3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14:paraId="0EE44F62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14:paraId="67C61746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14:paraId="3577CCDF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14:paraId="4FFB44D4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8C4D3B" w14:textId="77777777"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14:paraId="03F1441A" w14:textId="77777777"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14:paraId="59CE528A" w14:textId="77777777"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B4161B5" w14:textId="77777777"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14:paraId="764E33F8" w14:textId="77777777" w:rsidR="004375FA" w:rsidRPr="008F357A" w:rsidRDefault="004375FA" w:rsidP="004375FA">
      <w:pPr>
        <w:rPr>
          <w:sz w:val="28"/>
          <w:szCs w:val="28"/>
        </w:rPr>
      </w:pPr>
    </w:p>
    <w:p w14:paraId="312C9B6B" w14:textId="77777777"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9CBC" w14:textId="77777777" w:rsidR="00260114" w:rsidRDefault="00260114" w:rsidP="00B40868">
      <w:r>
        <w:separator/>
      </w:r>
    </w:p>
  </w:endnote>
  <w:endnote w:type="continuationSeparator" w:id="0">
    <w:p w14:paraId="1B058371" w14:textId="77777777" w:rsidR="00260114" w:rsidRDefault="00260114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757808"/>
      <w:docPartObj>
        <w:docPartGallery w:val="Page Numbers (Bottom of Page)"/>
        <w:docPartUnique/>
      </w:docPartObj>
    </w:sdtPr>
    <w:sdtContent>
      <w:p w14:paraId="25CE5E90" w14:textId="77777777"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0E7E1F" w14:textId="77777777"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01376"/>
      <w:docPartObj>
        <w:docPartGallery w:val="Page Numbers (Bottom of Page)"/>
        <w:docPartUnique/>
      </w:docPartObj>
    </w:sdtPr>
    <w:sdtContent>
      <w:p w14:paraId="4CE30EA4" w14:textId="77777777"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14:paraId="3DB57CC0" w14:textId="77777777"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4970" w14:textId="77777777" w:rsidR="00260114" w:rsidRDefault="00260114" w:rsidP="00B40868">
      <w:r>
        <w:separator/>
      </w:r>
    </w:p>
  </w:footnote>
  <w:footnote w:type="continuationSeparator" w:id="0">
    <w:p w14:paraId="0433473F" w14:textId="77777777" w:rsidR="00260114" w:rsidRDefault="00260114" w:rsidP="00B40868">
      <w:r>
        <w:continuationSeparator/>
      </w:r>
    </w:p>
  </w:footnote>
  <w:footnote w:id="1">
    <w:p w14:paraId="090D82A6" w14:textId="77777777"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14:paraId="6659C636" w14:textId="77777777"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6532367">
    <w:abstractNumId w:val="0"/>
  </w:num>
  <w:num w:numId="2" w16cid:durableId="700009541">
    <w:abstractNumId w:val="8"/>
  </w:num>
  <w:num w:numId="3" w16cid:durableId="1315796913">
    <w:abstractNumId w:val="14"/>
  </w:num>
  <w:num w:numId="4" w16cid:durableId="87821576">
    <w:abstractNumId w:val="6"/>
  </w:num>
  <w:num w:numId="5" w16cid:durableId="230048889">
    <w:abstractNumId w:val="17"/>
  </w:num>
  <w:num w:numId="6" w16cid:durableId="912276929">
    <w:abstractNumId w:val="19"/>
  </w:num>
  <w:num w:numId="7" w16cid:durableId="145055052">
    <w:abstractNumId w:val="20"/>
  </w:num>
  <w:num w:numId="8" w16cid:durableId="1187133916">
    <w:abstractNumId w:val="10"/>
  </w:num>
  <w:num w:numId="9" w16cid:durableId="1104376163">
    <w:abstractNumId w:val="5"/>
  </w:num>
  <w:num w:numId="10" w16cid:durableId="93787605">
    <w:abstractNumId w:val="4"/>
  </w:num>
  <w:num w:numId="11" w16cid:durableId="1217157618">
    <w:abstractNumId w:val="3"/>
  </w:num>
  <w:num w:numId="12" w16cid:durableId="89863905">
    <w:abstractNumId w:val="1"/>
  </w:num>
  <w:num w:numId="13" w16cid:durableId="502211623">
    <w:abstractNumId w:val="15"/>
  </w:num>
  <w:num w:numId="14" w16cid:durableId="1944997917">
    <w:abstractNumId w:val="16"/>
  </w:num>
  <w:num w:numId="15" w16cid:durableId="1702975905">
    <w:abstractNumId w:val="18"/>
  </w:num>
  <w:num w:numId="16" w16cid:durableId="291982795">
    <w:abstractNumId w:val="7"/>
  </w:num>
  <w:num w:numId="17" w16cid:durableId="108396793">
    <w:abstractNumId w:val="12"/>
  </w:num>
  <w:num w:numId="18" w16cid:durableId="1463310382">
    <w:abstractNumId w:val="11"/>
  </w:num>
  <w:num w:numId="19" w16cid:durableId="170223604">
    <w:abstractNumId w:val="9"/>
  </w:num>
  <w:num w:numId="20" w16cid:durableId="1094470993">
    <w:abstractNumId w:val="2"/>
  </w:num>
  <w:num w:numId="21" w16cid:durableId="1534853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60114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0897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271AF"/>
    <w:rsid w:val="00743121"/>
    <w:rsid w:val="007500C5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3EF0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70AE3"/>
    <w:rsid w:val="00B816BF"/>
    <w:rsid w:val="00B84877"/>
    <w:rsid w:val="00BA3F27"/>
    <w:rsid w:val="00BB66F3"/>
    <w:rsid w:val="00BF326E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5847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DC07"/>
  <w15:docId w15:val="{4AD09079-E473-4765-A336-6EEB72D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A503-5168-444B-A386-821D4D8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Мария Мартынова</cp:lastModifiedBy>
  <cp:revision>2</cp:revision>
  <cp:lastPrinted>2020-02-20T12:22:00Z</cp:lastPrinted>
  <dcterms:created xsi:type="dcterms:W3CDTF">2022-09-11T07:46:00Z</dcterms:created>
  <dcterms:modified xsi:type="dcterms:W3CDTF">2022-09-11T07:46:00Z</dcterms:modified>
</cp:coreProperties>
</file>